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80345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E7F59" w:rsidP="00C67D0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UBER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67D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E7F5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17283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67D06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72834">
              <w:rPr>
                <w:rFonts w:ascii="Arial Narrow" w:hAnsi="Arial Narrow" w:cs="Arial Narrow"/>
                <w:sz w:val="22"/>
                <w:szCs w:val="22"/>
              </w:rPr>
              <w:t>29.09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67D0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skum trhu a verejnej mienk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80345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80345" w:rsidRPr="00755848" w:rsidTr="000764C2">
        <w:tc>
          <w:tcPr>
            <w:tcW w:w="2197" w:type="dxa"/>
            <w:shd w:val="clear" w:color="auto" w:fill="auto"/>
          </w:tcPr>
          <w:p w:rsidR="00C80345" w:rsidRPr="00755848" w:rsidRDefault="00C80345" w:rsidP="00C8034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80345" w:rsidRPr="00660F06" w:rsidRDefault="00C80345" w:rsidP="00C803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4 384</w:t>
            </w:r>
          </w:p>
        </w:tc>
        <w:tc>
          <w:tcPr>
            <w:tcW w:w="3260" w:type="dxa"/>
            <w:shd w:val="clear" w:color="auto" w:fill="auto"/>
          </w:tcPr>
          <w:p w:rsidR="00C80345" w:rsidRPr="00660F06" w:rsidRDefault="00C80345" w:rsidP="00C803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7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1</w:t>
            </w:r>
          </w:p>
        </w:tc>
        <w:tc>
          <w:tcPr>
            <w:tcW w:w="1276" w:type="dxa"/>
            <w:shd w:val="clear" w:color="auto" w:fill="auto"/>
          </w:tcPr>
          <w:p w:rsidR="00C80345" w:rsidRPr="00755848" w:rsidRDefault="00C80345" w:rsidP="00C803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80345" w:rsidRPr="00755848" w:rsidTr="000764C2">
        <w:tc>
          <w:tcPr>
            <w:tcW w:w="2197" w:type="dxa"/>
            <w:shd w:val="clear" w:color="auto" w:fill="auto"/>
          </w:tcPr>
          <w:p w:rsidR="00C80345" w:rsidRPr="00755848" w:rsidRDefault="00C80345" w:rsidP="00C8034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80345" w:rsidRPr="00660F06" w:rsidRDefault="00C80345" w:rsidP="00C803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0 228</w:t>
            </w:r>
          </w:p>
        </w:tc>
        <w:tc>
          <w:tcPr>
            <w:tcW w:w="3260" w:type="dxa"/>
            <w:shd w:val="clear" w:color="auto" w:fill="auto"/>
          </w:tcPr>
          <w:p w:rsidR="00C80345" w:rsidRPr="00660F06" w:rsidRDefault="00C80345" w:rsidP="00C803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9</w:t>
            </w:r>
          </w:p>
        </w:tc>
        <w:tc>
          <w:tcPr>
            <w:tcW w:w="1276" w:type="dxa"/>
            <w:shd w:val="clear" w:color="auto" w:fill="auto"/>
          </w:tcPr>
          <w:p w:rsidR="00C80345" w:rsidRPr="00755848" w:rsidRDefault="00C80345" w:rsidP="00C803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80345" w:rsidRPr="00755848" w:rsidTr="000764C2">
        <w:tc>
          <w:tcPr>
            <w:tcW w:w="2197" w:type="dxa"/>
            <w:shd w:val="clear" w:color="auto" w:fill="auto"/>
          </w:tcPr>
          <w:p w:rsidR="00C80345" w:rsidRPr="00755848" w:rsidRDefault="00C80345" w:rsidP="00C8034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80345" w:rsidRPr="00660F06" w:rsidRDefault="00C80345" w:rsidP="00C803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C80345" w:rsidRPr="00660F06" w:rsidRDefault="00C80345" w:rsidP="00C803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80345" w:rsidRPr="00755848" w:rsidRDefault="00C80345" w:rsidP="00C803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C80345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C80345">
        <w:rPr>
          <w:rFonts w:ascii="Arial Narrow" w:hAnsi="Arial Narrow" w:cs="Arial Narrow"/>
          <w:sz w:val="22"/>
          <w:szCs w:val="22"/>
        </w:rPr>
        <w:t>30.0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D61841" w:rsidP="00C67D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:rsidR="00A84C9F" w:rsidRPr="00755848" w:rsidRDefault="00C803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07" w:rsidRDefault="00A91A07">
      <w:r>
        <w:separator/>
      </w:r>
    </w:p>
  </w:endnote>
  <w:endnote w:type="continuationSeparator" w:id="0">
    <w:p w:rsidR="00A91A07" w:rsidRDefault="00A9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80345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07" w:rsidRDefault="00A91A07">
      <w:r>
        <w:separator/>
      </w:r>
    </w:p>
  </w:footnote>
  <w:footnote w:type="continuationSeparator" w:id="0">
    <w:p w:rsidR="00A91A07" w:rsidRDefault="00A9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E7F59">
      <w:rPr>
        <w:rFonts w:ascii="Arial" w:hAnsi="Arial" w:cs="Arial"/>
        <w:sz w:val="22"/>
        <w:szCs w:val="22"/>
        <w:bdr w:val="single" w:sz="4" w:space="0" w:color="auto" w:frame="1"/>
      </w:rPr>
      <w:t>4495065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4E7F59">
      <w:rPr>
        <w:rFonts w:ascii="Arial" w:hAnsi="Arial" w:cs="Arial"/>
        <w:sz w:val="22"/>
        <w:szCs w:val="22"/>
        <w:bdr w:val="single" w:sz="4" w:space="0" w:color="auto" w:frame="1"/>
      </w:rPr>
      <w:t>2022890826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2834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2BC6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95E83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E7F59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3AD0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1A07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D06"/>
    <w:rsid w:val="00C71790"/>
    <w:rsid w:val="00C73DCF"/>
    <w:rsid w:val="00C74B86"/>
    <w:rsid w:val="00C80345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20E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1841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1C0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CAD7984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62C2-7194-4ED1-B1B1-AD9D3C2F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6-03-30T12:31:00Z</cp:lastPrinted>
  <dcterms:created xsi:type="dcterms:W3CDTF">2017-03-20T20:17:00Z</dcterms:created>
  <dcterms:modified xsi:type="dcterms:W3CDTF">2017-03-20T20:18:00Z</dcterms:modified>
</cp:coreProperties>
</file>